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5" w:rsidRPr="00020729" w:rsidRDefault="003D1996" w:rsidP="00CF7BD9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20729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B42305" w:rsidRPr="00020729">
        <w:rPr>
          <w:rFonts w:ascii="ＭＳ 明朝" w:eastAsia="ＭＳ 明朝" w:hAnsi="ＭＳ 明朝" w:hint="eastAsia"/>
          <w:b/>
          <w:sz w:val="24"/>
          <w:szCs w:val="24"/>
        </w:rPr>
        <w:t>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B42305" w:rsidRPr="00020729" w:rsidRDefault="00772CA6" w:rsidP="00CB6FA5">
      <w:pPr>
        <w:wordWrap w:val="0"/>
        <w:autoSpaceDE w:val="0"/>
        <w:autoSpaceDN w:val="0"/>
        <w:ind w:left="816" w:hangingChars="300" w:hanging="816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B42305" w:rsidRPr="00020729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  <w:r w:rsidR="00CB6FA5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B42305" w:rsidRPr="00020729" w:rsidRDefault="00B42305" w:rsidP="00CF7BD9">
      <w:pPr>
        <w:autoSpaceDE w:val="0"/>
        <w:autoSpaceDN w:val="0"/>
        <w:ind w:left="816" w:hangingChars="300" w:hanging="816"/>
        <w:rPr>
          <w:rFonts w:ascii="ＭＳ 明朝" w:eastAsia="ＭＳ 明朝" w:hAnsi="ＭＳ 明朝"/>
          <w:b/>
          <w:sz w:val="24"/>
          <w:szCs w:val="24"/>
        </w:rPr>
      </w:pPr>
    </w:p>
    <w:p w:rsidR="00B42305" w:rsidRPr="00020729" w:rsidRDefault="00B42305" w:rsidP="00CF7BD9">
      <w:pPr>
        <w:autoSpaceDE w:val="0"/>
        <w:autoSpaceDN w:val="0"/>
        <w:ind w:left="1177" w:hangingChars="300" w:hanging="1177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z w:val="36"/>
          <w:szCs w:val="36"/>
        </w:rPr>
        <w:t>プロポーザル参加申込書</w:t>
      </w:r>
    </w:p>
    <w:p w:rsidR="00B42305" w:rsidRPr="00020729" w:rsidRDefault="00B4230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42305" w:rsidRPr="00020729" w:rsidRDefault="00B4230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42305" w:rsidRPr="00020729" w:rsidRDefault="00B42305" w:rsidP="00CF7BD9">
      <w:pPr>
        <w:autoSpaceDE w:val="0"/>
        <w:autoSpaceDN w:val="0"/>
        <w:ind w:leftChars="100" w:left="785" w:hangingChars="200" w:hanging="54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大垣市民病院</w:t>
      </w:r>
      <w:r w:rsidR="00EC2CB1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開設者</w:t>
      </w:r>
    </w:p>
    <w:p w:rsidR="00B42305" w:rsidRPr="00020729" w:rsidRDefault="00B42305" w:rsidP="00CF7BD9">
      <w:pPr>
        <w:autoSpaceDE w:val="0"/>
        <w:autoSpaceDN w:val="0"/>
        <w:ind w:leftChars="100" w:left="785" w:hangingChars="200" w:hanging="54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大垣市長　小川　</w:t>
      </w:r>
      <w:r w:rsidR="00D721E8" w:rsidRPr="00020729">
        <w:rPr>
          <w:rFonts w:ascii="ＭＳ 明朝" w:eastAsia="ＭＳ 明朝" w:hAnsi="ＭＳ 明朝" w:hint="eastAsia"/>
          <w:b/>
          <w:sz w:val="24"/>
          <w:szCs w:val="24"/>
        </w:rPr>
        <w:t>敏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様</w:t>
      </w:r>
    </w:p>
    <w:p w:rsidR="00B42305" w:rsidRPr="00020729" w:rsidRDefault="00B4230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761452" w:rsidRPr="00020729" w:rsidRDefault="00761452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42305" w:rsidRPr="00020729" w:rsidRDefault="00B42305" w:rsidP="00CF7BD9">
      <w:pPr>
        <w:autoSpaceDE w:val="0"/>
        <w:autoSpaceDN w:val="0"/>
        <w:ind w:leftChars="1395" w:left="3361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1" w:name="_Hlk3846410"/>
      <w:r w:rsidRPr="00020729">
        <w:rPr>
          <w:rFonts w:ascii="ＭＳ 明朝" w:eastAsia="ＭＳ 明朝" w:hAnsi="ＭＳ 明朝" w:hint="eastAsia"/>
          <w:b/>
          <w:sz w:val="24"/>
          <w:szCs w:val="24"/>
        </w:rPr>
        <w:t>参加申込者</w:t>
      </w:r>
    </w:p>
    <w:p w:rsidR="00B42305" w:rsidRPr="00020729" w:rsidRDefault="00B42305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住所又は所在地</w:t>
      </w:r>
    </w:p>
    <w:p w:rsidR="00B42305" w:rsidRPr="00020729" w:rsidRDefault="00B42305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39719936"/>
        </w:rPr>
        <w:t>名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19936"/>
        </w:rPr>
        <w:t>称</w:t>
      </w:r>
    </w:p>
    <w:p w:rsidR="00B42305" w:rsidRPr="00020729" w:rsidRDefault="00B42305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639720192"/>
        </w:rPr>
        <w:t>代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192"/>
        </w:rPr>
        <w:t>者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</w:t>
      </w:r>
      <w:r w:rsidR="00761452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印</w:t>
      </w:r>
    </w:p>
    <w:p w:rsidR="00B42305" w:rsidRPr="00020729" w:rsidRDefault="00B4230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3D1996" w:rsidRPr="00020729" w:rsidRDefault="00B42305" w:rsidP="00CF7BD9">
      <w:pPr>
        <w:autoSpaceDE w:val="0"/>
        <w:autoSpaceDN w:val="0"/>
        <w:ind w:leftChars="1395" w:left="336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担</w:t>
      </w:r>
      <w:r w:rsidR="00772CA6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当</w:t>
      </w:r>
      <w:r w:rsidR="00772CA6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者</w:t>
      </w:r>
    </w:p>
    <w:p w:rsidR="00B42305" w:rsidRPr="00020729" w:rsidRDefault="00B42305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1680" w:id="1639720448"/>
        </w:rPr>
        <w:t>所属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448"/>
        </w:rPr>
        <w:t>署</w:t>
      </w:r>
    </w:p>
    <w:p w:rsidR="00B42305" w:rsidRPr="00020729" w:rsidRDefault="00B42305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39720449"/>
        </w:rPr>
        <w:t>氏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449"/>
        </w:rPr>
        <w:t>名</w:t>
      </w:r>
    </w:p>
    <w:p w:rsidR="00B42305" w:rsidRPr="00020729" w:rsidRDefault="00B42305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39720450"/>
        </w:rPr>
        <w:t>電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450"/>
        </w:rPr>
        <w:t>話</w:t>
      </w:r>
    </w:p>
    <w:p w:rsidR="00B42305" w:rsidRPr="00020729" w:rsidRDefault="00B42305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639720451"/>
        </w:rPr>
        <w:t>ＦＡ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451"/>
        </w:rPr>
        <w:t>Ｘ</w:t>
      </w:r>
    </w:p>
    <w:p w:rsidR="002E6713" w:rsidRPr="00020729" w:rsidRDefault="002E6713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"/>
          <w:kern w:val="0"/>
          <w:sz w:val="24"/>
          <w:szCs w:val="24"/>
          <w:fitText w:val="1680" w:id="1640145152"/>
        </w:rPr>
        <w:t>電子メー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40145152"/>
        </w:rPr>
        <w:t>ル</w:t>
      </w:r>
    </w:p>
    <w:bookmarkEnd w:id="1"/>
    <w:p w:rsidR="00B42305" w:rsidRPr="00020729" w:rsidRDefault="00B42305" w:rsidP="00CF7BD9">
      <w:pPr>
        <w:autoSpaceDE w:val="0"/>
        <w:autoSpaceDN w:val="0"/>
        <w:ind w:firstLineChars="1400" w:firstLine="20606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39720452"/>
        </w:rPr>
        <w:t>ー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0452"/>
        </w:rPr>
        <w:t>ル</w:t>
      </w:r>
    </w:p>
    <w:p w:rsidR="00B42305" w:rsidRPr="00020729" w:rsidRDefault="00B4230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761452" w:rsidRPr="00020729" w:rsidRDefault="0076145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42305" w:rsidRPr="00020729" w:rsidRDefault="00B4230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私、○○○○は、</w:t>
      </w:r>
      <w:r w:rsidR="0086000D" w:rsidRPr="00020729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大垣市民病院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運営事業者選定</w:t>
      </w:r>
      <w:r w:rsidR="0086000D" w:rsidRPr="00020729">
        <w:rPr>
          <w:rFonts w:ascii="ＭＳ 明朝" w:eastAsia="ＭＳ 明朝" w:hAnsi="ＭＳ 明朝" w:hint="eastAsia"/>
          <w:b/>
          <w:sz w:val="24"/>
          <w:szCs w:val="24"/>
        </w:rPr>
        <w:t>公募型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プロポーザル</w:t>
      </w:r>
      <w:r w:rsidR="0086000D" w:rsidRPr="00020729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へ</w:t>
      </w:r>
      <w:r w:rsidR="00C05381" w:rsidRPr="00020729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参加</w:t>
      </w:r>
      <w:r w:rsidR="00761452" w:rsidRPr="00020729">
        <w:rPr>
          <w:rFonts w:ascii="ＭＳ 明朝" w:eastAsia="ＭＳ 明朝" w:hAnsi="ＭＳ 明朝" w:hint="eastAsia"/>
          <w:b/>
          <w:sz w:val="24"/>
          <w:szCs w:val="24"/>
        </w:rPr>
        <w:t>を</w:t>
      </w:r>
      <w:r w:rsidR="00C05381" w:rsidRPr="00020729">
        <w:rPr>
          <w:rFonts w:ascii="ＭＳ 明朝" w:eastAsia="ＭＳ 明朝" w:hAnsi="ＭＳ 明朝" w:hint="eastAsia"/>
          <w:b/>
          <w:sz w:val="24"/>
          <w:szCs w:val="24"/>
        </w:rPr>
        <w:t>申込</w:t>
      </w:r>
      <w:r w:rsidR="00F25A82" w:rsidRPr="00020729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します。</w:t>
      </w:r>
    </w:p>
    <w:p w:rsidR="003D1996" w:rsidRPr="00020729" w:rsidRDefault="003D1996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3D1996" w:rsidRPr="00020729" w:rsidRDefault="003D1996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3D1996" w:rsidRPr="00020729" w:rsidRDefault="003D1996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添付書類</w:t>
      </w:r>
    </w:p>
    <w:p w:rsidR="003D1996" w:rsidRPr="00020729" w:rsidRDefault="007C6BA8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⑴　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誓約書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3D1996" w:rsidRPr="00020729" w:rsidRDefault="007C6BA8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⑵　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会社概要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3D1996"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7C6BA8" w:rsidRPr="00020729" w:rsidRDefault="007C6BA8" w:rsidP="00CF7BD9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/>
          <w:b/>
          <w:sz w:val="24"/>
          <w:szCs w:val="24"/>
        </w:rPr>
        <w:br w:type="page"/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lastRenderedPageBreak/>
        <w:t>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D19C9" w:rsidRPr="00020729" w:rsidRDefault="006D19C9" w:rsidP="00CF7BD9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pacing w:val="270"/>
          <w:kern w:val="0"/>
          <w:sz w:val="36"/>
          <w:szCs w:val="36"/>
          <w:fitText w:val="2160" w:id="1639721728"/>
        </w:rPr>
        <w:t>誓約</w:t>
      </w:r>
      <w:r w:rsidRPr="00020729">
        <w:rPr>
          <w:rFonts w:ascii="ＭＳ 明朝" w:eastAsia="ＭＳ 明朝" w:hAnsi="ＭＳ 明朝" w:hint="eastAsia"/>
          <w:b/>
          <w:kern w:val="0"/>
          <w:sz w:val="36"/>
          <w:szCs w:val="36"/>
          <w:fitText w:val="2160" w:id="1639721728"/>
        </w:rPr>
        <w:t>書</w:t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C23DB" w:rsidRPr="00020729" w:rsidRDefault="00020729" w:rsidP="00CB6FA5">
      <w:pPr>
        <w:wordWrap w:val="0"/>
        <w:autoSpaceDE w:val="0"/>
        <w:autoSpaceDN w:val="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  <w:r w:rsidR="00CB6FA5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D19C9" w:rsidRPr="00020729" w:rsidRDefault="006D19C9" w:rsidP="00CF7BD9">
      <w:pPr>
        <w:autoSpaceDE w:val="0"/>
        <w:autoSpaceDN w:val="0"/>
        <w:ind w:leftChars="100" w:left="785" w:hangingChars="200" w:hanging="54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大垣市民病院</w:t>
      </w:r>
      <w:r w:rsidR="00EC2CB1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開設者　</w:t>
      </w:r>
    </w:p>
    <w:p w:rsidR="006D19C9" w:rsidRPr="00020729" w:rsidRDefault="006D19C9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大垣市長　小川　</w:t>
      </w:r>
      <w:r w:rsidR="00D721E8" w:rsidRPr="00020729">
        <w:rPr>
          <w:rFonts w:ascii="ＭＳ 明朝" w:eastAsia="ＭＳ 明朝" w:hAnsi="ＭＳ 明朝" w:hint="eastAsia"/>
          <w:b/>
          <w:sz w:val="24"/>
          <w:szCs w:val="24"/>
        </w:rPr>
        <w:t>敏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様</w:t>
      </w:r>
    </w:p>
    <w:p w:rsidR="006D19C9" w:rsidRPr="00020729" w:rsidRDefault="006D19C9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C23DB" w:rsidRPr="00020729" w:rsidRDefault="00BC23DB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C23DB" w:rsidRPr="00020729" w:rsidRDefault="00BC23DB" w:rsidP="00CF7BD9">
      <w:pPr>
        <w:autoSpaceDE w:val="0"/>
        <w:autoSpaceDN w:val="0"/>
        <w:ind w:leftChars="1395" w:left="336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参加申込者</w:t>
      </w:r>
    </w:p>
    <w:p w:rsidR="00BC23DB" w:rsidRPr="00020729" w:rsidRDefault="00BC23DB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住所又は所在地</w:t>
      </w:r>
    </w:p>
    <w:p w:rsidR="00BC23DB" w:rsidRPr="00020729" w:rsidRDefault="00BC23DB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39725568"/>
        </w:rPr>
        <w:t>名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5568"/>
        </w:rPr>
        <w:t>称</w:t>
      </w:r>
    </w:p>
    <w:p w:rsidR="00BC23DB" w:rsidRPr="00020729" w:rsidRDefault="00BC23DB" w:rsidP="00CF7BD9">
      <w:pPr>
        <w:autoSpaceDE w:val="0"/>
        <w:autoSpaceDN w:val="0"/>
        <w:ind w:leftChars="1616" w:left="3894" w:right="-1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639725569"/>
        </w:rPr>
        <w:t>代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39725569"/>
        </w:rPr>
        <w:t>者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印</w:t>
      </w:r>
    </w:p>
    <w:p w:rsidR="00BC23DB" w:rsidRPr="00020729" w:rsidRDefault="00BC23DB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D19C9" w:rsidRPr="00020729" w:rsidRDefault="006D19C9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EC2CB1" w:rsidRPr="00020729" w:rsidRDefault="00EC2CB1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D19C9" w:rsidRPr="00020729" w:rsidRDefault="006D19C9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貴院における</w:t>
      </w:r>
      <w:r w:rsidR="0086000D" w:rsidRPr="00020729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大垣市民病院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運営事業者選定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公募型プロポーザル」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への参加に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>あたり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>次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の事項について</w:t>
      </w:r>
      <w:r w:rsidR="00EC2CB1" w:rsidRPr="00020729">
        <w:rPr>
          <w:rFonts w:ascii="ＭＳ 明朝" w:eastAsia="ＭＳ 明朝" w:hAnsi="ＭＳ 明朝" w:hint="eastAsia"/>
          <w:b/>
          <w:sz w:val="24"/>
          <w:szCs w:val="24"/>
        </w:rPr>
        <w:t>誓約いたします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6D19C9" w:rsidRPr="00020729" w:rsidRDefault="006D19C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C23DB" w:rsidRPr="00020729" w:rsidRDefault="00BC23DB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D19C9" w:rsidRPr="00020729" w:rsidRDefault="006D19C9" w:rsidP="00CF7BD9">
      <w:pPr>
        <w:pStyle w:val="aa"/>
        <w:autoSpaceDE w:val="0"/>
        <w:autoSpaceDN w:val="0"/>
        <w:rPr>
          <w:b/>
        </w:rPr>
      </w:pPr>
      <w:r w:rsidRPr="00020729">
        <w:rPr>
          <w:rFonts w:hint="eastAsia"/>
          <w:b/>
        </w:rPr>
        <w:t>記</w:t>
      </w:r>
    </w:p>
    <w:p w:rsidR="006D19C9" w:rsidRPr="00020729" w:rsidRDefault="006D19C9" w:rsidP="00CF7BD9">
      <w:pPr>
        <w:autoSpaceDE w:val="0"/>
        <w:autoSpaceDN w:val="0"/>
        <w:rPr>
          <w:b/>
        </w:rPr>
      </w:pPr>
    </w:p>
    <w:p w:rsidR="007C6BA8" w:rsidRPr="00020729" w:rsidRDefault="00CF7BD9" w:rsidP="00CF7BD9">
      <w:pPr>
        <w:autoSpaceDE w:val="0"/>
        <w:autoSpaceDN w:val="0"/>
        <w:ind w:leftChars="100" w:left="483" w:hangingChars="100" w:hanging="242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hint="eastAsia"/>
          <w:b/>
        </w:rPr>
        <w:t>1</w:t>
      </w:r>
      <w:r w:rsidR="007C6BA8" w:rsidRPr="00020729">
        <w:rPr>
          <w:rFonts w:hint="eastAsia"/>
          <w:b/>
        </w:rPr>
        <w:t xml:space="preserve">　</w:t>
      </w:r>
      <w:r w:rsidR="00CC4545" w:rsidRPr="00020729">
        <w:rPr>
          <w:rFonts w:hint="eastAsia"/>
          <w:b/>
        </w:rPr>
        <w:t>「</w:t>
      </w:r>
      <w:r w:rsidR="006D19C9" w:rsidRPr="00020729">
        <w:rPr>
          <w:rFonts w:ascii="ＭＳ 明朝" w:eastAsia="ＭＳ 明朝" w:hAnsi="ＭＳ 明朝" w:hint="eastAsia"/>
          <w:b/>
          <w:sz w:val="24"/>
          <w:szCs w:val="24"/>
        </w:rPr>
        <w:t>大垣市民病院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="006D19C9" w:rsidRPr="00020729">
        <w:rPr>
          <w:rFonts w:ascii="ＭＳ 明朝" w:eastAsia="ＭＳ 明朝" w:hAnsi="ＭＳ 明朝" w:hint="eastAsia"/>
          <w:b/>
          <w:sz w:val="24"/>
          <w:szCs w:val="24"/>
        </w:rPr>
        <w:t>運営事業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者</w:t>
      </w:r>
      <w:r w:rsidR="006D19C9" w:rsidRPr="00020729">
        <w:rPr>
          <w:rFonts w:ascii="ＭＳ 明朝" w:eastAsia="ＭＳ 明朝" w:hAnsi="ＭＳ 明朝" w:hint="eastAsia"/>
          <w:b/>
          <w:sz w:val="24"/>
          <w:szCs w:val="24"/>
        </w:rPr>
        <w:t>選定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公募型プロポーザル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実施要領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の要件を満たしています。</w:t>
      </w:r>
    </w:p>
    <w:p w:rsidR="007C6BA8" w:rsidRPr="00020729" w:rsidRDefault="00CF7BD9" w:rsidP="00CF7BD9">
      <w:pPr>
        <w:autoSpaceDE w:val="0"/>
        <w:autoSpaceDN w:val="0"/>
        <w:ind w:leftChars="100" w:left="513" w:hangingChars="100" w:hanging="272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提出した参加申込書は、虚偽又は不正の事実はありません。</w:t>
      </w:r>
    </w:p>
    <w:p w:rsidR="007C6BA8" w:rsidRPr="00020729" w:rsidRDefault="00CF7BD9" w:rsidP="00CF7BD9">
      <w:pPr>
        <w:autoSpaceDE w:val="0"/>
        <w:autoSpaceDN w:val="0"/>
        <w:ind w:leftChars="100" w:left="513" w:hangingChars="100" w:hanging="272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運営事業者に選定された場合には、誠実に運営いたします。</w:t>
      </w:r>
    </w:p>
    <w:p w:rsidR="00BC23DB" w:rsidRPr="00020729" w:rsidRDefault="00CF7BD9" w:rsidP="00CF7BD9">
      <w:pPr>
        <w:autoSpaceDE w:val="0"/>
        <w:autoSpaceDN w:val="0"/>
        <w:ind w:leftChars="100" w:left="513" w:hangingChars="100" w:hanging="272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運営事業者に選定された場合には、</w:t>
      </w:r>
      <w:r w:rsidR="00D721E8" w:rsidRPr="00020729">
        <w:rPr>
          <w:rFonts w:ascii="ＭＳ 明朝" w:eastAsia="ＭＳ 明朝" w:hAnsi="ＭＳ 明朝" w:hint="eastAsia"/>
          <w:b/>
          <w:sz w:val="24"/>
          <w:szCs w:val="24"/>
        </w:rPr>
        <w:t>当院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ホームページ等に事業者名を掲載することに</w:t>
      </w:r>
      <w:r w:rsidR="00EC2CB1" w:rsidRPr="00020729">
        <w:rPr>
          <w:rFonts w:ascii="ＭＳ 明朝" w:eastAsia="ＭＳ 明朝" w:hAnsi="ＭＳ 明朝" w:hint="eastAsia"/>
          <w:b/>
          <w:sz w:val="24"/>
          <w:szCs w:val="24"/>
        </w:rPr>
        <w:t>同意いたします</w:t>
      </w:r>
      <w:r w:rsidR="00BC23DB" w:rsidRPr="00020729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7C6BA8" w:rsidRPr="00020729" w:rsidRDefault="007C6BA8" w:rsidP="00CF7BD9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</w:p>
    <w:p w:rsidR="007C6BA8" w:rsidRPr="00020729" w:rsidRDefault="007C6BA8" w:rsidP="00CF7BD9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/>
          <w:b/>
          <w:sz w:val="24"/>
          <w:szCs w:val="24"/>
        </w:rPr>
        <w:br w:type="page"/>
      </w:r>
    </w:p>
    <w:p w:rsidR="00761452" w:rsidRPr="00020729" w:rsidRDefault="0076145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lastRenderedPageBreak/>
        <w:t>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761452" w:rsidRPr="00020729" w:rsidRDefault="001B73FF" w:rsidP="00CF7BD9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z w:val="36"/>
          <w:szCs w:val="36"/>
        </w:rPr>
        <w:t>会社</w:t>
      </w:r>
      <w:r w:rsidR="00761452" w:rsidRPr="00020729">
        <w:rPr>
          <w:rFonts w:ascii="ＭＳ 明朝" w:eastAsia="ＭＳ 明朝" w:hAnsi="ＭＳ 明朝" w:hint="eastAsia"/>
          <w:b/>
          <w:sz w:val="36"/>
          <w:szCs w:val="36"/>
        </w:rPr>
        <w:t>概要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850"/>
        <w:gridCol w:w="1701"/>
        <w:gridCol w:w="1701"/>
      </w:tblGrid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①名称</w:t>
            </w:r>
          </w:p>
        </w:tc>
        <w:tc>
          <w:tcPr>
            <w:tcW w:w="6095" w:type="dxa"/>
            <w:gridSpan w:val="4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②代表者</w:t>
            </w:r>
          </w:p>
        </w:tc>
        <w:tc>
          <w:tcPr>
            <w:tcW w:w="6095" w:type="dxa"/>
            <w:gridSpan w:val="4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③設立年月日</w:t>
            </w:r>
          </w:p>
        </w:tc>
        <w:tc>
          <w:tcPr>
            <w:tcW w:w="6095" w:type="dxa"/>
            <w:gridSpan w:val="4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val="1124"/>
          <w:jc w:val="center"/>
        </w:trPr>
        <w:tc>
          <w:tcPr>
            <w:tcW w:w="3114" w:type="dxa"/>
            <w:gridSpan w:val="2"/>
            <w:vAlign w:val="center"/>
          </w:tcPr>
          <w:p w:rsidR="00DD333B" w:rsidRPr="00020729" w:rsidRDefault="00DD333B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④沿革</w:t>
            </w:r>
            <w:r w:rsidR="007C6BA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F25A82" w:rsidRPr="0002072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CF7BD9" w:rsidRPr="0002072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4"/>
            <w:vAlign w:val="center"/>
          </w:tcPr>
          <w:p w:rsidR="00DD333B" w:rsidRPr="00020729" w:rsidRDefault="00DD333B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⑤資本金</w:t>
            </w:r>
          </w:p>
        </w:tc>
        <w:tc>
          <w:tcPr>
            <w:tcW w:w="6095" w:type="dxa"/>
            <w:gridSpan w:val="4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⑥従業員数</w:t>
            </w:r>
          </w:p>
        </w:tc>
        <w:tc>
          <w:tcPr>
            <w:tcW w:w="1843" w:type="dxa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正</w:t>
            </w:r>
            <w:r w:rsidR="007C6BA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社</w:t>
            </w:r>
            <w:r w:rsidR="007C6BA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員</w:t>
            </w:r>
          </w:p>
        </w:tc>
        <w:tc>
          <w:tcPr>
            <w:tcW w:w="4252" w:type="dxa"/>
            <w:gridSpan w:val="3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Merge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非正社員等</w:t>
            </w:r>
          </w:p>
        </w:tc>
        <w:tc>
          <w:tcPr>
            <w:tcW w:w="4252" w:type="dxa"/>
            <w:gridSpan w:val="3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⑦本社</w:t>
            </w:r>
            <w:r w:rsidR="00D721E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本部）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095" w:type="dxa"/>
            <w:gridSpan w:val="4"/>
            <w:vAlign w:val="center"/>
          </w:tcPr>
          <w:p w:rsidR="002A5B3D" w:rsidRPr="00020729" w:rsidRDefault="002A5B3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3114" w:type="dxa"/>
            <w:gridSpan w:val="2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⑧店舗数</w:t>
            </w:r>
            <w:r w:rsidR="002079BE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県内数）</w:t>
            </w:r>
          </w:p>
        </w:tc>
        <w:tc>
          <w:tcPr>
            <w:tcW w:w="6095" w:type="dxa"/>
            <w:gridSpan w:val="4"/>
            <w:vAlign w:val="center"/>
          </w:tcPr>
          <w:p w:rsidR="001B73FF" w:rsidRPr="00020729" w:rsidRDefault="001B73FF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val="1212"/>
          <w:jc w:val="center"/>
        </w:trPr>
        <w:tc>
          <w:tcPr>
            <w:tcW w:w="3114" w:type="dxa"/>
            <w:gridSpan w:val="2"/>
            <w:vAlign w:val="center"/>
          </w:tcPr>
          <w:p w:rsidR="00DD333B" w:rsidRPr="00020729" w:rsidRDefault="00DD333B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⑨業務内容</w:t>
            </w:r>
            <w:r w:rsidR="007C6BA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F25A82" w:rsidRPr="0002072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CF7BD9" w:rsidRPr="0002072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4"/>
            <w:vAlign w:val="center"/>
          </w:tcPr>
          <w:p w:rsidR="00DD333B" w:rsidRPr="00020729" w:rsidRDefault="00DD333B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9209" w:type="dxa"/>
            <w:gridSpan w:val="6"/>
            <w:vAlign w:val="center"/>
          </w:tcPr>
          <w:p w:rsidR="008931FB" w:rsidRPr="00020729" w:rsidRDefault="008931FB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⑩病院での事業実績（現在運営中の</w:t>
            </w:r>
            <w:r w:rsidR="00CF7BD9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500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床以上急性期病院の</w:t>
            </w:r>
            <w:r w:rsidR="001B73FF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績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限る。）</w:t>
            </w: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B6FA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2"/>
              </w:rPr>
              <w:t>病院名</w:t>
            </w: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B6FA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2"/>
              </w:rPr>
              <w:t>所在地</w:t>
            </w:r>
          </w:p>
        </w:tc>
        <w:tc>
          <w:tcPr>
            <w:tcW w:w="1701" w:type="dxa"/>
            <w:vAlign w:val="center"/>
          </w:tcPr>
          <w:p w:rsidR="00CB6FA5" w:rsidRPr="00020729" w:rsidRDefault="002079BE" w:rsidP="00CB6FA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2"/>
              </w:rPr>
              <w:t>事業開始</w:t>
            </w:r>
          </w:p>
          <w:p w:rsidR="002079BE" w:rsidRPr="00020729" w:rsidRDefault="002079BE" w:rsidP="00CB6FA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2"/>
              </w:rPr>
              <w:t>年月日</w:t>
            </w:r>
          </w:p>
        </w:tc>
        <w:tc>
          <w:tcPr>
            <w:tcW w:w="1701" w:type="dxa"/>
            <w:vAlign w:val="center"/>
          </w:tcPr>
          <w:p w:rsidR="002079BE" w:rsidRPr="00020729" w:rsidRDefault="002079BE" w:rsidP="00CB6FA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2"/>
              </w:rPr>
              <w:t>事業期間</w:t>
            </w: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7C6BA8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79BE" w:rsidRPr="00020729" w:rsidRDefault="002079BE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761452" w:rsidRPr="00020729" w:rsidRDefault="002079BE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④、⑨は別紙（任意様式）添付を可とします。</w:t>
      </w:r>
    </w:p>
    <w:p w:rsidR="002079BE" w:rsidRPr="00020729" w:rsidRDefault="002079BE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D333B" w:rsidRPr="00020729">
        <w:rPr>
          <w:rFonts w:ascii="ＭＳ 明朝" w:eastAsia="ＭＳ 明朝" w:hAnsi="ＭＳ 明朝" w:hint="eastAsia"/>
          <w:b/>
          <w:sz w:val="24"/>
          <w:szCs w:val="24"/>
        </w:rPr>
        <w:t>会社の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パンフレット</w:t>
      </w:r>
      <w:r w:rsidR="00DD333B" w:rsidRPr="00020729">
        <w:rPr>
          <w:rFonts w:ascii="ＭＳ 明朝" w:eastAsia="ＭＳ 明朝" w:hAnsi="ＭＳ 明朝" w:hint="eastAsia"/>
          <w:b/>
          <w:sz w:val="24"/>
          <w:szCs w:val="24"/>
        </w:rPr>
        <w:t>がある場合は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添付して</w:t>
      </w:r>
      <w:r w:rsidR="00F80B8E" w:rsidRPr="00020729">
        <w:rPr>
          <w:rFonts w:ascii="ＭＳ 明朝" w:eastAsia="ＭＳ 明朝" w:hAnsi="ＭＳ 明朝" w:hint="eastAsia"/>
          <w:b/>
          <w:sz w:val="24"/>
          <w:szCs w:val="24"/>
        </w:rPr>
        <w:t>ください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935A38" w:rsidRPr="00020729" w:rsidRDefault="00935A38" w:rsidP="00CF7BD9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</w:p>
    <w:p w:rsidR="007C6BA8" w:rsidRPr="00020729" w:rsidRDefault="007C6BA8" w:rsidP="00CF7BD9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7C6BA8" w:rsidRPr="00020729" w:rsidSect="00313456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chapStyle="1"/>
      <w:cols w:space="425"/>
      <w:docGrid w:type="linesAndChars" w:linePitch="408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1C" w:rsidRDefault="00000B1C" w:rsidP="00020BED">
      <w:r>
        <w:separator/>
      </w:r>
    </w:p>
  </w:endnote>
  <w:endnote w:type="continuationSeparator" w:id="0">
    <w:p w:rsidR="00000B1C" w:rsidRDefault="00000B1C" w:rsidP="000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9" w:rsidRPr="00030990" w:rsidRDefault="00CF7BD9" w:rsidP="006F291E">
    <w:pPr>
      <w:pStyle w:val="a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1C" w:rsidRDefault="00000B1C" w:rsidP="00020BED">
      <w:r>
        <w:separator/>
      </w:r>
    </w:p>
  </w:footnote>
  <w:footnote w:type="continuationSeparator" w:id="0">
    <w:p w:rsidR="00000B1C" w:rsidRDefault="00000B1C" w:rsidP="0002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46"/>
    <w:rsid w:val="00000B1C"/>
    <w:rsid w:val="00020729"/>
    <w:rsid w:val="00020BED"/>
    <w:rsid w:val="00030990"/>
    <w:rsid w:val="00041F6B"/>
    <w:rsid w:val="00045E3C"/>
    <w:rsid w:val="00047478"/>
    <w:rsid w:val="00056E26"/>
    <w:rsid w:val="00067F04"/>
    <w:rsid w:val="000A7E7E"/>
    <w:rsid w:val="000C619A"/>
    <w:rsid w:val="000D3F16"/>
    <w:rsid w:val="000E00FC"/>
    <w:rsid w:val="00105492"/>
    <w:rsid w:val="001141D2"/>
    <w:rsid w:val="0016753C"/>
    <w:rsid w:val="001A12B4"/>
    <w:rsid w:val="001B54F3"/>
    <w:rsid w:val="001B73FF"/>
    <w:rsid w:val="001E2C46"/>
    <w:rsid w:val="001E35DC"/>
    <w:rsid w:val="001F77FD"/>
    <w:rsid w:val="002079BE"/>
    <w:rsid w:val="00224D63"/>
    <w:rsid w:val="00225AC7"/>
    <w:rsid w:val="0024125F"/>
    <w:rsid w:val="00246835"/>
    <w:rsid w:val="00253BA2"/>
    <w:rsid w:val="0026404A"/>
    <w:rsid w:val="00271FA6"/>
    <w:rsid w:val="002A329D"/>
    <w:rsid w:val="002A40E2"/>
    <w:rsid w:val="002A5B3D"/>
    <w:rsid w:val="002A6AAC"/>
    <w:rsid w:val="002E6713"/>
    <w:rsid w:val="002E6BA8"/>
    <w:rsid w:val="002F23F8"/>
    <w:rsid w:val="002F7FE9"/>
    <w:rsid w:val="00310501"/>
    <w:rsid w:val="00313456"/>
    <w:rsid w:val="003165B7"/>
    <w:rsid w:val="00317406"/>
    <w:rsid w:val="00354137"/>
    <w:rsid w:val="0036547E"/>
    <w:rsid w:val="003759B5"/>
    <w:rsid w:val="00381B5D"/>
    <w:rsid w:val="0039026B"/>
    <w:rsid w:val="003B0687"/>
    <w:rsid w:val="003B61B9"/>
    <w:rsid w:val="003B7B21"/>
    <w:rsid w:val="003D1996"/>
    <w:rsid w:val="003D5B9B"/>
    <w:rsid w:val="003D6068"/>
    <w:rsid w:val="003D62C3"/>
    <w:rsid w:val="003E5224"/>
    <w:rsid w:val="003F38F7"/>
    <w:rsid w:val="00432C0E"/>
    <w:rsid w:val="004425F0"/>
    <w:rsid w:val="00444822"/>
    <w:rsid w:val="00475694"/>
    <w:rsid w:val="004803DB"/>
    <w:rsid w:val="004A6822"/>
    <w:rsid w:val="004C3EB5"/>
    <w:rsid w:val="004C7933"/>
    <w:rsid w:val="004C7948"/>
    <w:rsid w:val="004E5EC2"/>
    <w:rsid w:val="00504196"/>
    <w:rsid w:val="005427EF"/>
    <w:rsid w:val="005464FA"/>
    <w:rsid w:val="005520D7"/>
    <w:rsid w:val="00560178"/>
    <w:rsid w:val="0056394B"/>
    <w:rsid w:val="005705E8"/>
    <w:rsid w:val="00592549"/>
    <w:rsid w:val="005A74AF"/>
    <w:rsid w:val="005A7CC2"/>
    <w:rsid w:val="005B38BB"/>
    <w:rsid w:val="005B4444"/>
    <w:rsid w:val="005B63EA"/>
    <w:rsid w:val="005C0AFD"/>
    <w:rsid w:val="005C0F5C"/>
    <w:rsid w:val="00607F59"/>
    <w:rsid w:val="00612997"/>
    <w:rsid w:val="00627541"/>
    <w:rsid w:val="006433A2"/>
    <w:rsid w:val="00663685"/>
    <w:rsid w:val="00673AE9"/>
    <w:rsid w:val="00690A3E"/>
    <w:rsid w:val="006958B1"/>
    <w:rsid w:val="006B13EB"/>
    <w:rsid w:val="006B24DE"/>
    <w:rsid w:val="006B5F13"/>
    <w:rsid w:val="006D19C9"/>
    <w:rsid w:val="006F291E"/>
    <w:rsid w:val="007037FC"/>
    <w:rsid w:val="00707EF9"/>
    <w:rsid w:val="00721254"/>
    <w:rsid w:val="00740550"/>
    <w:rsid w:val="00744419"/>
    <w:rsid w:val="007529E4"/>
    <w:rsid w:val="007607DF"/>
    <w:rsid w:val="00761452"/>
    <w:rsid w:val="00772CA6"/>
    <w:rsid w:val="0078499D"/>
    <w:rsid w:val="00787979"/>
    <w:rsid w:val="007955BC"/>
    <w:rsid w:val="00796433"/>
    <w:rsid w:val="007A1610"/>
    <w:rsid w:val="007A4CB0"/>
    <w:rsid w:val="007C629F"/>
    <w:rsid w:val="007C6BA8"/>
    <w:rsid w:val="00850A18"/>
    <w:rsid w:val="0086000D"/>
    <w:rsid w:val="008931FB"/>
    <w:rsid w:val="008A02ED"/>
    <w:rsid w:val="008B78E3"/>
    <w:rsid w:val="008C00F5"/>
    <w:rsid w:val="008E25AD"/>
    <w:rsid w:val="008F358B"/>
    <w:rsid w:val="00935A38"/>
    <w:rsid w:val="00966FDA"/>
    <w:rsid w:val="00974795"/>
    <w:rsid w:val="009845CA"/>
    <w:rsid w:val="009D61FD"/>
    <w:rsid w:val="009E33D2"/>
    <w:rsid w:val="009E3802"/>
    <w:rsid w:val="00A04B9C"/>
    <w:rsid w:val="00A13350"/>
    <w:rsid w:val="00A22ECA"/>
    <w:rsid w:val="00A6496C"/>
    <w:rsid w:val="00A66A8E"/>
    <w:rsid w:val="00A6786E"/>
    <w:rsid w:val="00A71950"/>
    <w:rsid w:val="00A848CA"/>
    <w:rsid w:val="00A94657"/>
    <w:rsid w:val="00A97171"/>
    <w:rsid w:val="00AA192E"/>
    <w:rsid w:val="00AC16F2"/>
    <w:rsid w:val="00AD2D2F"/>
    <w:rsid w:val="00AF4F36"/>
    <w:rsid w:val="00B10D51"/>
    <w:rsid w:val="00B42305"/>
    <w:rsid w:val="00B63FFA"/>
    <w:rsid w:val="00B665F5"/>
    <w:rsid w:val="00BA41EB"/>
    <w:rsid w:val="00BB1882"/>
    <w:rsid w:val="00BC018C"/>
    <w:rsid w:val="00BC23DB"/>
    <w:rsid w:val="00BD301F"/>
    <w:rsid w:val="00BE450D"/>
    <w:rsid w:val="00BF1835"/>
    <w:rsid w:val="00C05381"/>
    <w:rsid w:val="00C52397"/>
    <w:rsid w:val="00C62185"/>
    <w:rsid w:val="00C90B43"/>
    <w:rsid w:val="00CB463B"/>
    <w:rsid w:val="00CB50B5"/>
    <w:rsid w:val="00CB6FA5"/>
    <w:rsid w:val="00CC4545"/>
    <w:rsid w:val="00CD1D09"/>
    <w:rsid w:val="00CD2FD3"/>
    <w:rsid w:val="00CD7B7A"/>
    <w:rsid w:val="00CE6A93"/>
    <w:rsid w:val="00CF7BD9"/>
    <w:rsid w:val="00D117CC"/>
    <w:rsid w:val="00D14163"/>
    <w:rsid w:val="00D721E8"/>
    <w:rsid w:val="00DD1FEF"/>
    <w:rsid w:val="00DD333B"/>
    <w:rsid w:val="00E23CE5"/>
    <w:rsid w:val="00E24428"/>
    <w:rsid w:val="00E4400C"/>
    <w:rsid w:val="00E65914"/>
    <w:rsid w:val="00E74476"/>
    <w:rsid w:val="00E931F1"/>
    <w:rsid w:val="00EA0257"/>
    <w:rsid w:val="00EB401E"/>
    <w:rsid w:val="00EC2CB1"/>
    <w:rsid w:val="00EC3E61"/>
    <w:rsid w:val="00EC6C1B"/>
    <w:rsid w:val="00EF24BF"/>
    <w:rsid w:val="00EF383A"/>
    <w:rsid w:val="00F25A82"/>
    <w:rsid w:val="00F44AC2"/>
    <w:rsid w:val="00F5193E"/>
    <w:rsid w:val="00F778DB"/>
    <w:rsid w:val="00F77F07"/>
    <w:rsid w:val="00F80B8E"/>
    <w:rsid w:val="00FA3122"/>
    <w:rsid w:val="00FB0E33"/>
    <w:rsid w:val="00FB1376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3560-2693-4C15-9456-F46B0D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宣光</dc:creator>
  <cp:lastModifiedBy>Library 7</cp:lastModifiedBy>
  <cp:revision>2</cp:revision>
  <cp:lastPrinted>2019-04-15T11:34:00Z</cp:lastPrinted>
  <dcterms:created xsi:type="dcterms:W3CDTF">2019-04-18T08:29:00Z</dcterms:created>
  <dcterms:modified xsi:type="dcterms:W3CDTF">2019-04-18T08:29:00Z</dcterms:modified>
</cp:coreProperties>
</file>